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 ให้อำนาจกระทรวงการคลังกู้เงินฯ พ.ศ. 2552) ในปีงบประมาณ พ.ศ. 2569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2 แห่งพระราชกำหนดให้อำนาจกระทรวงการคลัง</w:t>
        <w:br/>
        <w:t>กู้เงินเพื่อฟื้นฟูและเสริมสร้างความมั่นคงทางเศรษฐกิจ พ.ศ. 2552 (พ.ร.ก. ให้อำนาจกระทรวงการคลังกู้เงินฯ พ.ศ. 2552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8 แห่ง พ.ร.ก. ให้อำนาจกระทรวงการคลังกู้เงินฯ พ.ศ. 2552 ได้ดำเนินการกู้เงิน</w:t>
        <w:br/>
        <w:t>เพื่อรองรับการปรับโครงสร้างหนี้ภายใต้ พ.ร.ก. ให้อำนาจกระทรวงการคลังกู้เงินฯ พ.ศ. 2552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10 เดือน 29 วัน (วันที่ 12 ธันวาคม 2568 - 10 พฤศจิกายน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2 ธันว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amp;amp;bull;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</w:t>
              <w:br/>
              <w:t>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&amp;amp;bull;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&amp;amp;bull;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 </w:t>
              <w:br/>
              <w:t>การจัดหาเงินกู้โดยวิธีการออกตั๋วสัญญาใช้เงิน การทำสัญญากู้ยืมเงิน และงานทะเบียน </w:t>
              <w:br/>
              <w:t>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